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994" w:rsidRPr="009F7284" w:rsidRDefault="00020994" w:rsidP="00757F0C">
      <w:pPr>
        <w:spacing w:line="240" w:lineRule="auto"/>
        <w:jc w:val="center"/>
        <w:rPr>
          <w:lang w:val="es-ES_tradnl"/>
        </w:rPr>
      </w:pPr>
      <w:r w:rsidRPr="009F7284">
        <w:rPr>
          <w:lang w:val="es-ES_tradnl"/>
        </w:rPr>
        <w:t>AUTORIZACIÓN PARA PUBLICACIÓN DE DOCUMENTOS DE TITULACIÓN</w:t>
      </w:r>
    </w:p>
    <w:p w:rsidR="00020994" w:rsidRPr="009F7284" w:rsidRDefault="00020994" w:rsidP="00757F0C">
      <w:pPr>
        <w:spacing w:line="240" w:lineRule="auto"/>
        <w:jc w:val="center"/>
        <w:rPr>
          <w:lang w:val="es-ES_tradnl"/>
        </w:rPr>
      </w:pPr>
      <w:r w:rsidRPr="009F7284">
        <w:rPr>
          <w:lang w:val="es-ES_tradnl"/>
        </w:rPr>
        <w:t>EN LA BIBLIOTECA DIGITAL DE LA UNIVERSIDAD DE GUADALAJARA</w:t>
      </w:r>
    </w:p>
    <w:p w:rsidR="00020994" w:rsidRPr="009F7284" w:rsidRDefault="00020994" w:rsidP="00020994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9F7284">
        <w:rPr>
          <w:rFonts w:ascii="Arial" w:hAnsi="Arial" w:cs="Arial"/>
          <w:sz w:val="18"/>
          <w:szCs w:val="18"/>
        </w:rPr>
        <w:t xml:space="preserve">La Coordinación de Bibliotecas a través de su </w:t>
      </w:r>
      <w:smartTag w:uri="urn:schemas-microsoft-com:office:smarttags" w:element="PersonName">
        <w:r w:rsidRPr="009F7284">
          <w:rPr>
            <w:rFonts w:ascii="Arial" w:hAnsi="Arial" w:cs="Arial"/>
            <w:sz w:val="18"/>
            <w:szCs w:val="18"/>
          </w:rPr>
          <w:t>Biblioteca Digital</w:t>
        </w:r>
      </w:smartTag>
      <w:r w:rsidRPr="009F7284">
        <w:rPr>
          <w:rFonts w:ascii="Arial" w:hAnsi="Arial" w:cs="Arial"/>
          <w:sz w:val="18"/>
          <w:szCs w:val="18"/>
        </w:rPr>
        <w:t xml:space="preserve"> se ha dado a la tarea de digitalizar y publicar en medios electrónicos obras de producción universitaria tales como tesis, tesinas, libros, revistas, periódicos, etc. Esto con el fin de preservar la información generada por nuestra casa de estudios y difundirla mediante este sitio Web en los cuales estarán disponibles para el beneficio de la comunidad universitaria y público en general, este último a través de la consulta en las bibliotecas universitarias.</w:t>
      </w:r>
    </w:p>
    <w:p w:rsidR="00020994" w:rsidRPr="009D13FC" w:rsidRDefault="00020994" w:rsidP="00020994">
      <w:pPr>
        <w:pStyle w:val="texto"/>
        <w:spacing w:after="0" w:line="240" w:lineRule="auto"/>
        <w:ind w:firstLine="708"/>
        <w:rPr>
          <w:rFonts w:ascii="Arial Narrow" w:hAnsi="Arial Narrow"/>
          <w:i/>
        </w:rPr>
      </w:pPr>
      <w:r w:rsidRPr="00BA5330">
        <w:t xml:space="preserve">En base a este planteamiento, por medio de la presente y de acuerdo a la Ley Federal de Derechos de Autor, la cual especifica en el Título </w:t>
      </w:r>
      <w:r>
        <w:t>VI</w:t>
      </w:r>
      <w:r w:rsidRPr="00BA5330">
        <w:t xml:space="preserve"> de</w:t>
      </w:r>
      <w:r>
        <w:t xml:space="preserve"> la Ley Federal del Derecho de Autor, Capítulo II</w:t>
      </w:r>
      <w:r w:rsidRPr="00BA5330">
        <w:t xml:space="preserve"> de</w:t>
      </w:r>
      <w:r>
        <w:t xml:space="preserve"> la limitación a</w:t>
      </w:r>
      <w:r w:rsidRPr="00BA5330">
        <w:t xml:space="preserve"> los derechos patrimoniales </w:t>
      </w:r>
      <w:r w:rsidRPr="00BA5330">
        <w:rPr>
          <w:rFonts w:ascii="Arial Narrow" w:hAnsi="Arial Narrow"/>
          <w:i/>
        </w:rPr>
        <w:t xml:space="preserve">Art. </w:t>
      </w:r>
      <w:r>
        <w:rPr>
          <w:rFonts w:ascii="Arial Narrow" w:hAnsi="Arial Narrow"/>
          <w:i/>
        </w:rPr>
        <w:t>148</w:t>
      </w:r>
      <w:r w:rsidRPr="00BA5330">
        <w:rPr>
          <w:rFonts w:ascii="Arial Narrow" w:hAnsi="Arial Narrow"/>
          <w:i/>
        </w:rPr>
        <w:t xml:space="preserve">.- </w:t>
      </w:r>
      <w:r w:rsidRPr="009D13FC">
        <w:rPr>
          <w:rFonts w:ascii="Arial Narrow" w:hAnsi="Arial Narrow"/>
          <w:i/>
        </w:rPr>
        <w:t>Las obras literarias y artísticas ya divulgadas podrán utilizarse, siempre que no se afecte la explotación normal de la obra, sin autorización del titular del derecho patrimonial y sin remuneración, citando invariablemente la fuente y sin alterar la obra, sólo en los siguientes casos:</w:t>
      </w:r>
    </w:p>
    <w:p w:rsidR="00020994" w:rsidRPr="009D13FC" w:rsidRDefault="00020994" w:rsidP="00020994">
      <w:pPr>
        <w:pStyle w:val="ROMANOS"/>
        <w:spacing w:after="0" w:line="240" w:lineRule="auto"/>
        <w:rPr>
          <w:rFonts w:ascii="Arial Narrow" w:hAnsi="Arial Narrow"/>
          <w:i/>
        </w:rPr>
      </w:pPr>
      <w:r w:rsidRPr="009D13FC">
        <w:rPr>
          <w:rFonts w:ascii="Arial Narrow" w:hAnsi="Arial Narrow"/>
          <w:i/>
        </w:rPr>
        <w:t>I.</w:t>
      </w:r>
      <w:r w:rsidRPr="009D13FC">
        <w:rPr>
          <w:rFonts w:ascii="Arial Narrow" w:hAnsi="Arial Narrow"/>
          <w:i/>
        </w:rPr>
        <w:tab/>
        <w:t>Cita de textos</w:t>
      </w:r>
      <w:r>
        <w:rPr>
          <w:rFonts w:ascii="Arial Narrow" w:hAnsi="Arial Narrow"/>
          <w:i/>
        </w:rPr>
        <w:t>.</w:t>
      </w:r>
    </w:p>
    <w:p w:rsidR="00020994" w:rsidRPr="009D13FC" w:rsidRDefault="00020994" w:rsidP="00020994">
      <w:pPr>
        <w:pStyle w:val="ROMANOS"/>
        <w:spacing w:after="0" w:line="240" w:lineRule="auto"/>
        <w:rPr>
          <w:rFonts w:ascii="Arial Narrow" w:hAnsi="Arial Narrow"/>
          <w:i/>
        </w:rPr>
      </w:pPr>
      <w:r w:rsidRPr="009D13FC">
        <w:rPr>
          <w:rFonts w:ascii="Arial Narrow" w:hAnsi="Arial Narrow"/>
          <w:i/>
        </w:rPr>
        <w:t>II.</w:t>
      </w:r>
      <w:r w:rsidRPr="009D13FC">
        <w:rPr>
          <w:rFonts w:ascii="Arial Narrow" w:hAnsi="Arial Narrow"/>
          <w:i/>
        </w:rPr>
        <w:tab/>
        <w:t>Reproducción de partes de la obra, para la crítica e investigación científica, literaria o artística;</w:t>
      </w:r>
    </w:p>
    <w:p w:rsidR="00020994" w:rsidRPr="009D13FC" w:rsidRDefault="00020994" w:rsidP="00020994">
      <w:pPr>
        <w:pStyle w:val="ROMANOS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II.</w:t>
      </w:r>
      <w:r w:rsidRPr="009D13FC">
        <w:rPr>
          <w:rFonts w:ascii="Arial Narrow" w:hAnsi="Arial Narrow"/>
          <w:i/>
        </w:rPr>
        <w:t>.</w:t>
      </w:r>
      <w:r w:rsidRPr="009D13FC">
        <w:rPr>
          <w:rFonts w:ascii="Arial Narrow" w:hAnsi="Arial Narrow"/>
          <w:i/>
        </w:rPr>
        <w:tab/>
        <w:t>Reproducción por una sola vez, y en un sólo ejemplar, de una obra literaria o artística, para uso personal y privado de quien la hace y sin fines de lucro.</w:t>
      </w:r>
    </w:p>
    <w:p w:rsidR="00020994" w:rsidRPr="009D13FC" w:rsidRDefault="00020994" w:rsidP="00020994">
      <w:pPr>
        <w:pStyle w:val="ROMANOS"/>
        <w:spacing w:after="0" w:line="240" w:lineRule="auto"/>
        <w:rPr>
          <w:rFonts w:ascii="Arial Narrow" w:hAnsi="Arial Narrow"/>
          <w:i/>
        </w:rPr>
      </w:pPr>
      <w:r w:rsidRPr="009D13FC">
        <w:rPr>
          <w:rFonts w:ascii="Arial Narrow" w:hAnsi="Arial Narrow"/>
          <w:i/>
        </w:rPr>
        <w:tab/>
        <w:t>Las personas morales no podrán valerse de lo dispuesto en esta fracción salvo que se trate de una institución educativa, de investigación, o que no esté dedicada a actividades mercantiles;</w:t>
      </w:r>
    </w:p>
    <w:p w:rsidR="00757F0C" w:rsidRDefault="00020994" w:rsidP="006E567F">
      <w:pPr>
        <w:pStyle w:val="ROMANOS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</w:t>
      </w:r>
      <w:r w:rsidRPr="009D13FC">
        <w:rPr>
          <w:rFonts w:ascii="Arial Narrow" w:hAnsi="Arial Narrow"/>
          <w:i/>
        </w:rPr>
        <w:t>V.</w:t>
      </w:r>
      <w:r w:rsidRPr="009D13FC">
        <w:rPr>
          <w:rFonts w:ascii="Arial Narrow" w:hAnsi="Arial Narrow"/>
          <w:i/>
        </w:rPr>
        <w:tab/>
        <w:t>Reproducción de una sola copia, por parte de un archivo o biblioteca, por razones de seguridad y preservación, y que se encuentre agotada, descatalogada y en peligro de desaparecer;</w:t>
      </w:r>
    </w:p>
    <w:p w:rsidR="006E567F" w:rsidRPr="006E567F" w:rsidRDefault="006E567F" w:rsidP="006E567F">
      <w:pPr>
        <w:pStyle w:val="ROMANOS"/>
        <w:spacing w:after="0" w:line="240" w:lineRule="auto"/>
        <w:rPr>
          <w:rFonts w:ascii="Arial Narrow" w:hAnsi="Arial Narrow"/>
          <w:i/>
        </w:rPr>
      </w:pPr>
    </w:p>
    <w:p w:rsidR="00757F0C" w:rsidRDefault="00020994" w:rsidP="00757F0C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9F7284">
        <w:rPr>
          <w:rFonts w:ascii="Arial" w:hAnsi="Arial" w:cs="Arial"/>
          <w:sz w:val="18"/>
          <w:szCs w:val="18"/>
          <w:lang w:val="es-ES_tradnl"/>
        </w:rPr>
        <w:t xml:space="preserve">Haciendo uso de los derechos que la mencionada ley me concede, autorizo a la </w:t>
      </w:r>
      <w:smartTag w:uri="urn:schemas-microsoft-com:office:smarttags" w:element="PersonName">
        <w:r w:rsidRPr="009F7284">
          <w:rPr>
            <w:rFonts w:ascii="Arial" w:hAnsi="Arial" w:cs="Arial"/>
            <w:sz w:val="18"/>
            <w:szCs w:val="18"/>
            <w:lang w:val="es-ES_tradnl"/>
          </w:rPr>
          <w:t>Biblioteca Digital</w:t>
        </w:r>
      </w:smartTag>
      <w:r w:rsidRPr="009F7284">
        <w:rPr>
          <w:rFonts w:ascii="Arial" w:hAnsi="Arial" w:cs="Arial"/>
          <w:sz w:val="18"/>
          <w:szCs w:val="18"/>
          <w:lang w:val="es-ES_tradnl"/>
        </w:rPr>
        <w:t xml:space="preserve"> de la Universidad de Guadalajara a hacer uso del material que a continuación se detalla con la única condición de que se respete íntegramente el contenido del mismo y de que se aplique en beneficio de la Comunidad Universitaria.</w:t>
      </w:r>
    </w:p>
    <w:p w:rsidR="00020994" w:rsidRPr="009F7284" w:rsidRDefault="00020994" w:rsidP="00757F0C">
      <w:pPr>
        <w:ind w:firstLine="708"/>
        <w:jc w:val="both"/>
        <w:rPr>
          <w:rFonts w:ascii="Arial" w:hAnsi="Arial" w:cs="Arial"/>
          <w:sz w:val="18"/>
          <w:szCs w:val="18"/>
          <w:lang w:val="es-ES_tradnl"/>
        </w:rPr>
      </w:pPr>
      <w:r w:rsidRPr="009F7284">
        <w:rPr>
          <w:rFonts w:ascii="Arial" w:hAnsi="Arial" w:cs="Arial"/>
          <w:sz w:val="18"/>
          <w:szCs w:val="18"/>
          <w:lang w:val="es-ES_tradnl"/>
        </w:rPr>
        <w:t>Esta autorización incluye el cambio al formato digital, así como el uso de este material en los sistemas informáticos de la mencionada institución, la reproducción con fines no lucrativos y otros afines, impidiendo explícitamente las reproducciones con fines lucrativos en cualquier medio de difusión.</w:t>
      </w:r>
    </w:p>
    <w:p w:rsidR="00757F0C" w:rsidRDefault="00020994" w:rsidP="00757F0C">
      <w:pPr>
        <w:spacing w:line="360" w:lineRule="auto"/>
        <w:jc w:val="center"/>
        <w:rPr>
          <w:b/>
          <w:sz w:val="18"/>
          <w:szCs w:val="18"/>
          <w:lang w:val="es-ES_tradnl"/>
        </w:rPr>
      </w:pPr>
      <w:r w:rsidRPr="009F7284">
        <w:rPr>
          <w:b/>
          <w:sz w:val="18"/>
          <w:szCs w:val="18"/>
          <w:lang w:val="es-ES_tradnl"/>
        </w:rPr>
        <w:t>DATOS DEL MATERIAL A PUBLICAR</w:t>
      </w:r>
    </w:p>
    <w:p w:rsidR="00020994" w:rsidRDefault="00020994" w:rsidP="006E567F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Tipo de documento: □Tesis    □Tesina    □Reporte prácticas profesionales</w:t>
      </w:r>
      <w:r w:rsidR="006E567F">
        <w:rPr>
          <w:sz w:val="18"/>
          <w:szCs w:val="18"/>
          <w:lang w:val="es-ES_tradnl"/>
        </w:rPr>
        <w:t xml:space="preserve">  </w:t>
      </w:r>
      <w:r w:rsidRPr="009F7284">
        <w:rPr>
          <w:sz w:val="18"/>
          <w:szCs w:val="18"/>
          <w:lang w:val="es-ES_tradnl"/>
        </w:rPr>
        <w:t xml:space="preserve"> </w:t>
      </w:r>
      <w:bookmarkStart w:id="0" w:name="_Hlk225175680"/>
      <w:r w:rsidR="006E567F" w:rsidRPr="009F7284">
        <w:rPr>
          <w:sz w:val="18"/>
          <w:szCs w:val="18"/>
          <w:lang w:val="es-ES_tradnl"/>
        </w:rPr>
        <w:t>□</w:t>
      </w:r>
      <w:r w:rsidR="006E567F">
        <w:rPr>
          <w:sz w:val="18"/>
          <w:szCs w:val="18"/>
          <w:lang w:val="es-ES_tradnl"/>
        </w:rPr>
        <w:t>Memoria de evidencia profesional</w:t>
      </w:r>
      <w:r w:rsidR="006E567F" w:rsidRPr="009F7284">
        <w:rPr>
          <w:sz w:val="18"/>
          <w:szCs w:val="18"/>
          <w:lang w:val="es-ES_tradnl"/>
        </w:rPr>
        <w:t xml:space="preserve"> </w:t>
      </w:r>
      <w:r w:rsidR="006E567F">
        <w:rPr>
          <w:sz w:val="18"/>
          <w:szCs w:val="18"/>
          <w:lang w:val="es-ES_tradnl"/>
        </w:rPr>
        <w:t xml:space="preserve">  </w:t>
      </w:r>
      <w:r w:rsidR="006E567F" w:rsidRPr="009F7284">
        <w:rPr>
          <w:sz w:val="18"/>
          <w:szCs w:val="18"/>
          <w:lang w:val="es-ES_tradnl"/>
        </w:rPr>
        <w:t>□</w:t>
      </w:r>
      <w:r w:rsidR="006E567F">
        <w:rPr>
          <w:sz w:val="18"/>
          <w:szCs w:val="18"/>
          <w:lang w:val="es-ES_tradnl"/>
        </w:rPr>
        <w:t>Propuesta de solución a un problema específico en el campo de la profesión</w:t>
      </w:r>
      <w:bookmarkEnd w:id="0"/>
      <w:r w:rsidR="006E567F">
        <w:rPr>
          <w:sz w:val="18"/>
          <w:szCs w:val="18"/>
          <w:lang w:val="es-ES_tradnl"/>
        </w:rPr>
        <w:t xml:space="preserve">   </w:t>
      </w:r>
      <w:r w:rsidRPr="009F7284">
        <w:rPr>
          <w:sz w:val="18"/>
          <w:szCs w:val="18"/>
          <w:lang w:val="es-ES_tradnl"/>
        </w:rPr>
        <w:t>□Otro (especificar) _______</w:t>
      </w:r>
      <w:bookmarkStart w:id="1" w:name="_GoBack"/>
      <w:bookmarkEnd w:id="1"/>
    </w:p>
    <w:p w:rsidR="00020994" w:rsidRPr="009F7284" w:rsidRDefault="00020994" w:rsidP="00757F0C">
      <w:pPr>
        <w:spacing w:after="0" w:line="24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Título de la Tesis, Tesina o Reporte: __________________________________________________________</w:t>
      </w:r>
    </w:p>
    <w:p w:rsidR="00020994" w:rsidRPr="009F7284" w:rsidRDefault="00020994" w:rsidP="00757F0C">
      <w:pPr>
        <w:spacing w:after="0" w:line="24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________________________________________________________________________________________</w:t>
      </w:r>
    </w:p>
    <w:p w:rsidR="00020994" w:rsidRPr="009F7284" w:rsidRDefault="00020994" w:rsidP="00757F0C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Autor(es): _______________________________________________________________________________</w:t>
      </w:r>
    </w:p>
    <w:p w:rsidR="00020994" w:rsidRPr="009F7284" w:rsidRDefault="00020994" w:rsidP="00757F0C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________________________________________________________________________________________</w:t>
      </w:r>
    </w:p>
    <w:p w:rsidR="00020994" w:rsidRPr="009F7284" w:rsidRDefault="00020994" w:rsidP="00757F0C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Fecha de titulación: ________________________________________________________________________</w:t>
      </w:r>
    </w:p>
    <w:p w:rsidR="00020994" w:rsidRPr="009F7284" w:rsidRDefault="00020994" w:rsidP="00757F0C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Título obtenido: __________________________________________________________________________</w:t>
      </w:r>
    </w:p>
    <w:p w:rsidR="00757F0C" w:rsidRDefault="00020994" w:rsidP="00757F0C">
      <w:pPr>
        <w:spacing w:after="0"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Escuela, Facultad o Centro Universitario: ______________________________________________________</w:t>
      </w:r>
    </w:p>
    <w:p w:rsidR="00020994" w:rsidRPr="00757F0C" w:rsidRDefault="00020994" w:rsidP="00757F0C">
      <w:pPr>
        <w:spacing w:after="0" w:line="360" w:lineRule="auto"/>
        <w:jc w:val="center"/>
        <w:rPr>
          <w:sz w:val="18"/>
          <w:szCs w:val="18"/>
          <w:lang w:val="es-ES_tradnl"/>
        </w:rPr>
      </w:pPr>
      <w:r w:rsidRPr="009F7284">
        <w:rPr>
          <w:b/>
          <w:sz w:val="18"/>
          <w:szCs w:val="18"/>
          <w:lang w:val="es-ES_tradnl"/>
        </w:rPr>
        <w:t>AUTORIZÓ</w:t>
      </w:r>
    </w:p>
    <w:p w:rsidR="00020994" w:rsidRPr="009F7284" w:rsidRDefault="00020994" w:rsidP="007B012E">
      <w:pPr>
        <w:spacing w:after="0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Nombre completo de autor: ______________________________________________________________</w:t>
      </w:r>
      <w:r>
        <w:rPr>
          <w:sz w:val="18"/>
          <w:szCs w:val="18"/>
          <w:lang w:val="es-ES_tradnl"/>
        </w:rPr>
        <w:t>___</w:t>
      </w:r>
    </w:p>
    <w:p w:rsidR="00020994" w:rsidRPr="009F7284" w:rsidRDefault="00020994" w:rsidP="007B012E">
      <w:pPr>
        <w:spacing w:after="0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Dirección: _______________________________________________________________________________</w:t>
      </w:r>
    </w:p>
    <w:p w:rsidR="00020994" w:rsidRPr="009F7284" w:rsidRDefault="00020994" w:rsidP="007B012E">
      <w:pPr>
        <w:spacing w:after="0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Teléfono: ________________________________________________________________________________</w:t>
      </w:r>
    </w:p>
    <w:p w:rsidR="00757F0C" w:rsidRDefault="00020994" w:rsidP="007B012E">
      <w:pPr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Email: __________________________________________________________________________________</w:t>
      </w:r>
    </w:p>
    <w:p w:rsidR="0065682E" w:rsidRPr="007B012E" w:rsidRDefault="00020994" w:rsidP="007B012E">
      <w:pPr>
        <w:spacing w:line="360" w:lineRule="auto"/>
        <w:rPr>
          <w:sz w:val="18"/>
          <w:szCs w:val="18"/>
          <w:lang w:val="es-ES_tradnl"/>
        </w:rPr>
      </w:pPr>
      <w:r w:rsidRPr="009F7284">
        <w:rPr>
          <w:sz w:val="18"/>
          <w:szCs w:val="18"/>
          <w:lang w:val="es-ES_tradnl"/>
        </w:rPr>
        <w:t>Firma: __________________________________________________________________________________</w:t>
      </w:r>
    </w:p>
    <w:sectPr w:rsidR="0065682E" w:rsidRPr="007B012E" w:rsidSect="00757F0C">
      <w:headerReference w:type="default" r:id="rId8"/>
      <w:footerReference w:type="default" r:id="rId9"/>
      <w:pgSz w:w="12242" w:h="15842" w:code="1"/>
      <w:pgMar w:top="2127" w:right="1469" w:bottom="142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1D" w:rsidRDefault="00A9021D">
      <w:r>
        <w:separator/>
      </w:r>
    </w:p>
  </w:endnote>
  <w:endnote w:type="continuationSeparator" w:id="0">
    <w:p w:rsidR="00A9021D" w:rsidRDefault="00A9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DE" w:rsidRDefault="00E029DE" w:rsidP="00E029DE">
    <w:pPr>
      <w:pStyle w:val="Piedepgina"/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</w:pPr>
    <w:r w:rsidRPr="00E029DE"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>Av. Hidalgo 935, Colonia Centro</w:t>
    </w:r>
    <w:r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>,</w:t>
    </w:r>
    <w:r w:rsidRPr="00E029DE"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 xml:space="preserve"> C.P. 44100</w:t>
    </w:r>
    <w:r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 xml:space="preserve">, </w:t>
    </w:r>
    <w:r w:rsidRPr="00E029DE"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>Guadalajara, Jalisco, Mé</w:t>
    </w:r>
    <w:r>
      <w:rPr>
        <w:rFonts w:ascii="Times New Roman" w:eastAsia="Times New Roman" w:hAnsi="Times New Roman"/>
        <w:color w:val="494C49"/>
        <w:sz w:val="17"/>
        <w:szCs w:val="17"/>
        <w:lang w:val="es-ES_tradnl" w:eastAsia="es-ES"/>
      </w:rPr>
      <w:t xml:space="preserve">xico. </w:t>
    </w:r>
  </w:p>
  <w:p w:rsidR="00E029DE" w:rsidRPr="00E029DE" w:rsidRDefault="00E029DE" w:rsidP="00E029DE">
    <w:pPr>
      <w:pStyle w:val="Piedepgina"/>
      <w:tabs>
        <w:tab w:val="clear" w:pos="4252"/>
        <w:tab w:val="clear" w:pos="8504"/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color w:val="494C49"/>
        <w:sz w:val="17"/>
        <w:szCs w:val="17"/>
        <w:lang w:eastAsia="es-ES"/>
      </w:rPr>
    </w:pPr>
    <w:r w:rsidRPr="00E029DE">
      <w:rPr>
        <w:rFonts w:ascii="Times New Roman" w:eastAsia="Times New Roman" w:hAnsi="Times New Roman"/>
        <w:color w:val="494C49"/>
        <w:sz w:val="17"/>
        <w:szCs w:val="17"/>
        <w:lang w:eastAsia="es-ES"/>
      </w:rPr>
      <w:t>Tel. [52] (33) 3134 2277; Fax. [52] (33) 3134 2200</w:t>
    </w:r>
  </w:p>
  <w:p w:rsidR="00E029DE" w:rsidRPr="00E029DE" w:rsidRDefault="00E029DE" w:rsidP="00E029DE">
    <w:pPr>
      <w:pStyle w:val="Piedepgina"/>
      <w:jc w:val="center"/>
      <w:rPr>
        <w:rFonts w:ascii="Times New Roman" w:hAnsi="Times New Roman"/>
        <w:b/>
        <w:color w:val="003049"/>
        <w:sz w:val="17"/>
        <w:szCs w:val="17"/>
        <w:lang w:val="en-US"/>
      </w:rPr>
    </w:pPr>
    <w:r w:rsidRPr="00E029DE">
      <w:rPr>
        <w:rFonts w:ascii="Times New Roman" w:hAnsi="Times New Roman"/>
        <w:b/>
        <w:color w:val="003049"/>
        <w:sz w:val="17"/>
        <w:szCs w:val="17"/>
        <w:lang w:val="en-US"/>
      </w:rPr>
      <w:t>www.cga.udg.mx</w:t>
    </w:r>
  </w:p>
  <w:p w:rsidR="00E029DE" w:rsidRPr="00E029DE" w:rsidRDefault="00E029D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1D" w:rsidRDefault="00A9021D">
      <w:r>
        <w:separator/>
      </w:r>
    </w:p>
  </w:footnote>
  <w:footnote w:type="continuationSeparator" w:id="0">
    <w:p w:rsidR="00A9021D" w:rsidRDefault="00A9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3A2" w:rsidRDefault="00C2497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384175</wp:posOffset>
              </wp:positionV>
              <wp:extent cx="3927475" cy="1150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7475" cy="1150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DE" w:rsidRPr="00E029DE" w:rsidRDefault="00E029DE" w:rsidP="00E029DE">
                          <w:pPr>
                            <w:spacing w:after="0"/>
                            <w:rPr>
                              <w:rFonts w:ascii="Trajan Pro" w:eastAsia="MS Mincho" w:hAnsi="Trajan Pro"/>
                              <w:lang w:val="es-ES_tradnl" w:eastAsia="es-ES"/>
                            </w:rPr>
                          </w:pP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40"/>
                              <w:szCs w:val="40"/>
                            </w:rPr>
                            <w:t>U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36"/>
                              <w:szCs w:val="36"/>
                            </w:rPr>
                            <w:t>NIVERSIDAD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40"/>
                            </w:rPr>
                            <w:t xml:space="preserve"> 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36"/>
                              <w:szCs w:val="36"/>
                            </w:rPr>
                            <w:t>DE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40"/>
                            </w:rPr>
                            <w:t xml:space="preserve"> 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40"/>
                              <w:szCs w:val="40"/>
                            </w:rPr>
                            <w:t>G</w:t>
                          </w:r>
                          <w:r w:rsidRPr="00BC35C2">
                            <w:rPr>
                              <w:rFonts w:ascii="Times New Roman" w:eastAsia="MS Mincho" w:hAnsi="Times New Roman"/>
                              <w:color w:val="17365D"/>
                              <w:sz w:val="36"/>
                              <w:szCs w:val="36"/>
                            </w:rPr>
                            <w:t>UADALAJARA</w:t>
                          </w:r>
                        </w:p>
                        <w:p w:rsidR="00E029DE" w:rsidRPr="00E029DE" w:rsidRDefault="00E029DE" w:rsidP="00E029DE">
                          <w:pPr>
                            <w:spacing w:after="0"/>
                            <w:rPr>
                              <w:rFonts w:ascii="Trajan Pro" w:eastAsia="MS Mincho" w:hAnsi="Trajan Pro"/>
                              <w:lang w:val="es-ES_tradnl" w:eastAsia="es-ES"/>
                            </w:rPr>
                          </w:pPr>
                          <w:r w:rsidRPr="00E029DE">
                            <w:rPr>
                              <w:rFonts w:ascii="Trajan Pro" w:eastAsia="MS Mincho" w:hAnsi="Trajan Pro"/>
                              <w:lang w:val="es-ES_tradnl" w:eastAsia="es-ES"/>
                            </w:rPr>
                            <w:t>VICERRECTORÍA EJECUTIVA</w:t>
                          </w:r>
                        </w:p>
                        <w:p w:rsidR="00E029DE" w:rsidRPr="00E029DE" w:rsidRDefault="00E029DE" w:rsidP="00E029DE">
                          <w:pPr>
                            <w:spacing w:after="0"/>
                            <w:rPr>
                              <w:rFonts w:ascii="Trajan Pro" w:eastAsia="MS Mincho" w:hAnsi="Trajan Pro"/>
                              <w:sz w:val="17"/>
                              <w:szCs w:val="17"/>
                              <w:lang w:val="es-ES_tradnl" w:eastAsia="es-ES"/>
                            </w:rPr>
                          </w:pPr>
                          <w:r w:rsidRPr="00E029DE">
                            <w:rPr>
                              <w:rFonts w:ascii="Trajan Pro" w:eastAsia="MS Mincho" w:hAnsi="Trajan Pro"/>
                              <w:sz w:val="17"/>
                              <w:szCs w:val="17"/>
                              <w:lang w:val="es-ES_tradnl" w:eastAsia="es-ES"/>
                            </w:rPr>
                            <w:t>COORDINACIÓN GENERAL ACADÉMICA</w:t>
                          </w:r>
                        </w:p>
                        <w:p w:rsidR="00E029DE" w:rsidRPr="00E029DE" w:rsidRDefault="00E029DE" w:rsidP="00E029DE">
                          <w:pPr>
                            <w:spacing w:after="0"/>
                            <w:rPr>
                              <w:rFonts w:ascii="Trajan Pro" w:eastAsia="MS Mincho" w:hAnsi="Trajan Pro"/>
                              <w:sz w:val="15"/>
                              <w:szCs w:val="15"/>
                              <w:lang w:bidi="en-US"/>
                            </w:rPr>
                          </w:pPr>
                          <w:r w:rsidRPr="00E029DE">
                            <w:rPr>
                              <w:rFonts w:ascii="Trajan Pro" w:eastAsia="MS Mincho" w:hAnsi="Trajan Pro"/>
                              <w:sz w:val="15"/>
                              <w:szCs w:val="15"/>
                              <w:lang w:val="es-ES_tradnl" w:eastAsia="es-ES"/>
                            </w:rPr>
                            <w:t>COORDINACIÓN DE BIBLIOTECAS</w:t>
                          </w:r>
                          <w:r w:rsidRPr="00E029DE">
                            <w:rPr>
                              <w:rFonts w:ascii="Trajan Pro" w:eastAsia="MS Mincho" w:hAnsi="Trajan Pro"/>
                              <w:sz w:val="15"/>
                              <w:szCs w:val="15"/>
                              <w:lang w:bidi="en-US"/>
                            </w:rPr>
                            <w:tab/>
                          </w:r>
                        </w:p>
                        <w:p w:rsidR="00E029DE" w:rsidRPr="0040243C" w:rsidRDefault="00E029DE" w:rsidP="00E029DE">
                          <w:pPr>
                            <w:rPr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7pt;margin-top:30.25pt;width:309.25pt;height:90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" stroked="f">
              <v:textbox style="mso-fit-shape-to-text:t">
                <w:txbxContent>
                  <w:p w:rsidR="00E029DE" w:rsidRPr="00E029DE" w:rsidRDefault="00E029DE" w:rsidP="00E029DE">
                    <w:pPr>
                      <w:spacing w:after="0"/>
                      <w:rPr>
                        <w:rFonts w:ascii="Trajan Pro" w:eastAsia="MS Mincho" w:hAnsi="Trajan Pro"/>
                        <w:lang w:val="es-ES_tradnl" w:eastAsia="es-ES"/>
                      </w:rPr>
                    </w:pPr>
                    <w:r w:rsidRPr="00BC35C2">
                      <w:rPr>
                        <w:rFonts w:ascii="Times New Roman" w:eastAsia="MS Mincho" w:hAnsi="Times New Roman"/>
                        <w:color w:val="17365D"/>
                        <w:sz w:val="40"/>
                        <w:szCs w:val="40"/>
                      </w:rPr>
                      <w:t>U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36"/>
                        <w:szCs w:val="36"/>
                      </w:rPr>
                      <w:t>NIVERSIDAD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40"/>
                      </w:rPr>
                      <w:t xml:space="preserve"> 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36"/>
                        <w:szCs w:val="36"/>
                      </w:rPr>
                      <w:t>DE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40"/>
                      </w:rPr>
                      <w:t xml:space="preserve"> 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40"/>
                        <w:szCs w:val="40"/>
                      </w:rPr>
                      <w:t>G</w:t>
                    </w:r>
                    <w:r w:rsidRPr="00BC35C2">
                      <w:rPr>
                        <w:rFonts w:ascii="Times New Roman" w:eastAsia="MS Mincho" w:hAnsi="Times New Roman"/>
                        <w:color w:val="17365D"/>
                        <w:sz w:val="36"/>
                        <w:szCs w:val="36"/>
                      </w:rPr>
                      <w:t>UADALAJARA</w:t>
                    </w:r>
                  </w:p>
                  <w:p w:rsidR="00E029DE" w:rsidRPr="00E029DE" w:rsidRDefault="00E029DE" w:rsidP="00E029DE">
                    <w:pPr>
                      <w:spacing w:after="0"/>
                      <w:rPr>
                        <w:rFonts w:ascii="Trajan Pro" w:eastAsia="MS Mincho" w:hAnsi="Trajan Pro"/>
                        <w:lang w:val="es-ES_tradnl" w:eastAsia="es-ES"/>
                      </w:rPr>
                    </w:pPr>
                    <w:r w:rsidRPr="00E029DE">
                      <w:rPr>
                        <w:rFonts w:ascii="Trajan Pro" w:eastAsia="MS Mincho" w:hAnsi="Trajan Pro"/>
                        <w:lang w:val="es-ES_tradnl" w:eastAsia="es-ES"/>
                      </w:rPr>
                      <w:t>VICERRECTORÍA EJECUTIVA</w:t>
                    </w:r>
                  </w:p>
                  <w:p w:rsidR="00E029DE" w:rsidRPr="00E029DE" w:rsidRDefault="00E029DE" w:rsidP="00E029DE">
                    <w:pPr>
                      <w:spacing w:after="0"/>
                      <w:rPr>
                        <w:rFonts w:ascii="Trajan Pro" w:eastAsia="MS Mincho" w:hAnsi="Trajan Pro"/>
                        <w:sz w:val="17"/>
                        <w:szCs w:val="17"/>
                        <w:lang w:val="es-ES_tradnl" w:eastAsia="es-ES"/>
                      </w:rPr>
                    </w:pPr>
                    <w:r w:rsidRPr="00E029DE">
                      <w:rPr>
                        <w:rFonts w:ascii="Trajan Pro" w:eastAsia="MS Mincho" w:hAnsi="Trajan Pro"/>
                        <w:sz w:val="17"/>
                        <w:szCs w:val="17"/>
                        <w:lang w:val="es-ES_tradnl" w:eastAsia="es-ES"/>
                      </w:rPr>
                      <w:t>COORDINACIÓN GENERAL ACADÉMICA</w:t>
                    </w:r>
                  </w:p>
                  <w:p w:rsidR="00E029DE" w:rsidRPr="00E029DE" w:rsidRDefault="00E029DE" w:rsidP="00E029DE">
                    <w:pPr>
                      <w:spacing w:after="0"/>
                      <w:rPr>
                        <w:rFonts w:ascii="Trajan Pro" w:eastAsia="MS Mincho" w:hAnsi="Trajan Pro"/>
                        <w:sz w:val="15"/>
                        <w:szCs w:val="15"/>
                        <w:lang w:bidi="en-US"/>
                      </w:rPr>
                    </w:pPr>
                    <w:r w:rsidRPr="00E029DE">
                      <w:rPr>
                        <w:rFonts w:ascii="Trajan Pro" w:eastAsia="MS Mincho" w:hAnsi="Trajan Pro"/>
                        <w:sz w:val="15"/>
                        <w:szCs w:val="15"/>
                        <w:lang w:val="es-ES_tradnl" w:eastAsia="es-ES"/>
                      </w:rPr>
                      <w:t>COORDINACIÓN DE BIBLIOTECAS</w:t>
                    </w:r>
                    <w:r w:rsidRPr="00E029DE">
                      <w:rPr>
                        <w:rFonts w:ascii="Trajan Pro" w:eastAsia="MS Mincho" w:hAnsi="Trajan Pro"/>
                        <w:sz w:val="15"/>
                        <w:szCs w:val="15"/>
                        <w:lang w:bidi="en-US"/>
                      </w:rPr>
                      <w:tab/>
                    </w:r>
                  </w:p>
                  <w:p w:rsidR="00E029DE" w:rsidRPr="0040243C" w:rsidRDefault="00E029DE" w:rsidP="00E029DE">
                    <w:pPr>
                      <w:rPr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53A2" w:rsidRDefault="00C2497C" w:rsidP="00E029D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9685</wp:posOffset>
          </wp:positionV>
          <wp:extent cx="645160" cy="854075"/>
          <wp:effectExtent l="0" t="0" r="0" b="0"/>
          <wp:wrapNone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4BB"/>
    <w:multiLevelType w:val="hybridMultilevel"/>
    <w:tmpl w:val="684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40"/>
    <w:multiLevelType w:val="hybridMultilevel"/>
    <w:tmpl w:val="1346D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A58"/>
    <w:multiLevelType w:val="hybridMultilevel"/>
    <w:tmpl w:val="A72A846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0651B1"/>
    <w:multiLevelType w:val="hybridMultilevel"/>
    <w:tmpl w:val="85F4600A"/>
    <w:lvl w:ilvl="0" w:tplc="6B6C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6C1"/>
    <w:multiLevelType w:val="hybridMultilevel"/>
    <w:tmpl w:val="0002B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37201"/>
    <w:multiLevelType w:val="hybridMultilevel"/>
    <w:tmpl w:val="49FA7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7274"/>
    <w:multiLevelType w:val="hybridMultilevel"/>
    <w:tmpl w:val="58540284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7AE90188"/>
    <w:multiLevelType w:val="hybridMultilevel"/>
    <w:tmpl w:val="CCEE6582"/>
    <w:lvl w:ilvl="0" w:tplc="6B6C9A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22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4B"/>
    <w:rsid w:val="00003683"/>
    <w:rsid w:val="000039CC"/>
    <w:rsid w:val="00012FF3"/>
    <w:rsid w:val="00020994"/>
    <w:rsid w:val="00022422"/>
    <w:rsid w:val="00037F8F"/>
    <w:rsid w:val="00044A0E"/>
    <w:rsid w:val="000473AC"/>
    <w:rsid w:val="00047A04"/>
    <w:rsid w:val="0005125F"/>
    <w:rsid w:val="0005153B"/>
    <w:rsid w:val="0005607D"/>
    <w:rsid w:val="000630C4"/>
    <w:rsid w:val="00063703"/>
    <w:rsid w:val="00065063"/>
    <w:rsid w:val="00071104"/>
    <w:rsid w:val="0007376A"/>
    <w:rsid w:val="0009269D"/>
    <w:rsid w:val="000926D0"/>
    <w:rsid w:val="00097A85"/>
    <w:rsid w:val="000A06D2"/>
    <w:rsid w:val="000A19C9"/>
    <w:rsid w:val="000A79FC"/>
    <w:rsid w:val="000B21A2"/>
    <w:rsid w:val="000B3A5D"/>
    <w:rsid w:val="000C21A9"/>
    <w:rsid w:val="000D12B4"/>
    <w:rsid w:val="000D1640"/>
    <w:rsid w:val="000D45CE"/>
    <w:rsid w:val="000E7755"/>
    <w:rsid w:val="000F1932"/>
    <w:rsid w:val="000F2A19"/>
    <w:rsid w:val="000F6774"/>
    <w:rsid w:val="001040CF"/>
    <w:rsid w:val="001121BC"/>
    <w:rsid w:val="00113B27"/>
    <w:rsid w:val="00114E89"/>
    <w:rsid w:val="00115E38"/>
    <w:rsid w:val="00123DE1"/>
    <w:rsid w:val="00123FA9"/>
    <w:rsid w:val="00130BA7"/>
    <w:rsid w:val="00131437"/>
    <w:rsid w:val="00132DA0"/>
    <w:rsid w:val="001340F8"/>
    <w:rsid w:val="00134BA1"/>
    <w:rsid w:val="00140A21"/>
    <w:rsid w:val="00143CD4"/>
    <w:rsid w:val="00146DE6"/>
    <w:rsid w:val="00155044"/>
    <w:rsid w:val="0015531F"/>
    <w:rsid w:val="00157DDD"/>
    <w:rsid w:val="00164381"/>
    <w:rsid w:val="001643AD"/>
    <w:rsid w:val="00164AC4"/>
    <w:rsid w:val="00165E37"/>
    <w:rsid w:val="001677F4"/>
    <w:rsid w:val="00167954"/>
    <w:rsid w:val="00171C6B"/>
    <w:rsid w:val="001762B9"/>
    <w:rsid w:val="00182E71"/>
    <w:rsid w:val="001832FE"/>
    <w:rsid w:val="00184EE7"/>
    <w:rsid w:val="00190E56"/>
    <w:rsid w:val="001A1437"/>
    <w:rsid w:val="001A37D9"/>
    <w:rsid w:val="001A7D13"/>
    <w:rsid w:val="001A7D5C"/>
    <w:rsid w:val="001A7FD7"/>
    <w:rsid w:val="001B1C3C"/>
    <w:rsid w:val="001B674A"/>
    <w:rsid w:val="001B7A06"/>
    <w:rsid w:val="001B7D1C"/>
    <w:rsid w:val="001C0B13"/>
    <w:rsid w:val="001C0D21"/>
    <w:rsid w:val="001C2D61"/>
    <w:rsid w:val="001C2F01"/>
    <w:rsid w:val="001C4817"/>
    <w:rsid w:val="001C69F3"/>
    <w:rsid w:val="001D29C4"/>
    <w:rsid w:val="001D7A14"/>
    <w:rsid w:val="00202FDF"/>
    <w:rsid w:val="00211FE1"/>
    <w:rsid w:val="0021661C"/>
    <w:rsid w:val="00216D4E"/>
    <w:rsid w:val="00217942"/>
    <w:rsid w:val="002221E2"/>
    <w:rsid w:val="00222D99"/>
    <w:rsid w:val="00223A04"/>
    <w:rsid w:val="00223F73"/>
    <w:rsid w:val="00227D1E"/>
    <w:rsid w:val="002317D5"/>
    <w:rsid w:val="002317DC"/>
    <w:rsid w:val="002322D3"/>
    <w:rsid w:val="00233FFE"/>
    <w:rsid w:val="00234CE6"/>
    <w:rsid w:val="002366D5"/>
    <w:rsid w:val="002372C9"/>
    <w:rsid w:val="00241C76"/>
    <w:rsid w:val="00244CE2"/>
    <w:rsid w:val="002453D0"/>
    <w:rsid w:val="00245689"/>
    <w:rsid w:val="00250D45"/>
    <w:rsid w:val="00266767"/>
    <w:rsid w:val="00272CD9"/>
    <w:rsid w:val="002800FF"/>
    <w:rsid w:val="00280E30"/>
    <w:rsid w:val="00281CEC"/>
    <w:rsid w:val="0028341D"/>
    <w:rsid w:val="00285C5D"/>
    <w:rsid w:val="00287DFE"/>
    <w:rsid w:val="00295359"/>
    <w:rsid w:val="002A005F"/>
    <w:rsid w:val="002A0B03"/>
    <w:rsid w:val="002A34EF"/>
    <w:rsid w:val="002A3A03"/>
    <w:rsid w:val="002A7A43"/>
    <w:rsid w:val="002C32F1"/>
    <w:rsid w:val="002C6E88"/>
    <w:rsid w:val="002D6957"/>
    <w:rsid w:val="002E02D1"/>
    <w:rsid w:val="002E1BA3"/>
    <w:rsid w:val="002E3D84"/>
    <w:rsid w:val="002F14E1"/>
    <w:rsid w:val="002F1EFC"/>
    <w:rsid w:val="002F20DF"/>
    <w:rsid w:val="002F2DD4"/>
    <w:rsid w:val="002F5ABE"/>
    <w:rsid w:val="00301A40"/>
    <w:rsid w:val="00304309"/>
    <w:rsid w:val="00304A95"/>
    <w:rsid w:val="00304D62"/>
    <w:rsid w:val="003066FD"/>
    <w:rsid w:val="00306F31"/>
    <w:rsid w:val="00311987"/>
    <w:rsid w:val="00311A60"/>
    <w:rsid w:val="00312FC6"/>
    <w:rsid w:val="00312FDB"/>
    <w:rsid w:val="00317DAE"/>
    <w:rsid w:val="003236A8"/>
    <w:rsid w:val="003260A5"/>
    <w:rsid w:val="00327DA3"/>
    <w:rsid w:val="00334E0D"/>
    <w:rsid w:val="00340A3A"/>
    <w:rsid w:val="003413B0"/>
    <w:rsid w:val="00341BC1"/>
    <w:rsid w:val="00341C8B"/>
    <w:rsid w:val="003454C3"/>
    <w:rsid w:val="0034552B"/>
    <w:rsid w:val="00354C6E"/>
    <w:rsid w:val="00363410"/>
    <w:rsid w:val="003653FE"/>
    <w:rsid w:val="003703C3"/>
    <w:rsid w:val="0037045E"/>
    <w:rsid w:val="003752CC"/>
    <w:rsid w:val="00376B19"/>
    <w:rsid w:val="00380E7E"/>
    <w:rsid w:val="00381C8A"/>
    <w:rsid w:val="003829D4"/>
    <w:rsid w:val="00382E95"/>
    <w:rsid w:val="00385763"/>
    <w:rsid w:val="0039053C"/>
    <w:rsid w:val="00393778"/>
    <w:rsid w:val="003946D5"/>
    <w:rsid w:val="003A4C43"/>
    <w:rsid w:val="003A56BF"/>
    <w:rsid w:val="003A5C53"/>
    <w:rsid w:val="003A5E6C"/>
    <w:rsid w:val="003B08BF"/>
    <w:rsid w:val="003B6039"/>
    <w:rsid w:val="003C197D"/>
    <w:rsid w:val="003C262A"/>
    <w:rsid w:val="003C3284"/>
    <w:rsid w:val="003C446B"/>
    <w:rsid w:val="003D57A2"/>
    <w:rsid w:val="003E2262"/>
    <w:rsid w:val="003E7DDA"/>
    <w:rsid w:val="004004CF"/>
    <w:rsid w:val="004037B0"/>
    <w:rsid w:val="00404B7C"/>
    <w:rsid w:val="00405572"/>
    <w:rsid w:val="004059AF"/>
    <w:rsid w:val="004104EE"/>
    <w:rsid w:val="00410ED0"/>
    <w:rsid w:val="00412C88"/>
    <w:rsid w:val="00413C58"/>
    <w:rsid w:val="0042323D"/>
    <w:rsid w:val="00423288"/>
    <w:rsid w:val="00431EE0"/>
    <w:rsid w:val="00434A22"/>
    <w:rsid w:val="00435ECB"/>
    <w:rsid w:val="00442350"/>
    <w:rsid w:val="00442782"/>
    <w:rsid w:val="00446B8C"/>
    <w:rsid w:val="004538C1"/>
    <w:rsid w:val="00457C98"/>
    <w:rsid w:val="00461490"/>
    <w:rsid w:val="004626D5"/>
    <w:rsid w:val="004630D2"/>
    <w:rsid w:val="0046463E"/>
    <w:rsid w:val="0046577F"/>
    <w:rsid w:val="00465ABF"/>
    <w:rsid w:val="00467333"/>
    <w:rsid w:val="00471AF8"/>
    <w:rsid w:val="00473013"/>
    <w:rsid w:val="004747CF"/>
    <w:rsid w:val="00474E27"/>
    <w:rsid w:val="00477154"/>
    <w:rsid w:val="004806A1"/>
    <w:rsid w:val="004825EE"/>
    <w:rsid w:val="004868B0"/>
    <w:rsid w:val="00491C1B"/>
    <w:rsid w:val="004A02AB"/>
    <w:rsid w:val="004A0980"/>
    <w:rsid w:val="004A0CB8"/>
    <w:rsid w:val="004A3040"/>
    <w:rsid w:val="004B0CE6"/>
    <w:rsid w:val="004B1EE6"/>
    <w:rsid w:val="004B65BF"/>
    <w:rsid w:val="004B71E1"/>
    <w:rsid w:val="004C0409"/>
    <w:rsid w:val="004C20E0"/>
    <w:rsid w:val="004C582F"/>
    <w:rsid w:val="004D00D8"/>
    <w:rsid w:val="004D67DB"/>
    <w:rsid w:val="004D67E8"/>
    <w:rsid w:val="004E065D"/>
    <w:rsid w:val="004E337F"/>
    <w:rsid w:val="004E520B"/>
    <w:rsid w:val="004E5298"/>
    <w:rsid w:val="004E5726"/>
    <w:rsid w:val="004E62AF"/>
    <w:rsid w:val="004F1B81"/>
    <w:rsid w:val="004F2493"/>
    <w:rsid w:val="00506FE4"/>
    <w:rsid w:val="00516C87"/>
    <w:rsid w:val="00521FAE"/>
    <w:rsid w:val="005300EE"/>
    <w:rsid w:val="005319FE"/>
    <w:rsid w:val="00532A7C"/>
    <w:rsid w:val="005412A5"/>
    <w:rsid w:val="00545C41"/>
    <w:rsid w:val="0054600A"/>
    <w:rsid w:val="005477FC"/>
    <w:rsid w:val="0055304E"/>
    <w:rsid w:val="00554B3E"/>
    <w:rsid w:val="00555E10"/>
    <w:rsid w:val="00567AF3"/>
    <w:rsid w:val="0057158B"/>
    <w:rsid w:val="005718DF"/>
    <w:rsid w:val="00574299"/>
    <w:rsid w:val="00574D93"/>
    <w:rsid w:val="00577239"/>
    <w:rsid w:val="00583F58"/>
    <w:rsid w:val="00590FD1"/>
    <w:rsid w:val="0059427A"/>
    <w:rsid w:val="005A3F0B"/>
    <w:rsid w:val="005A65AB"/>
    <w:rsid w:val="005B0001"/>
    <w:rsid w:val="005C1F74"/>
    <w:rsid w:val="005C2340"/>
    <w:rsid w:val="005C3BAD"/>
    <w:rsid w:val="005C4D8D"/>
    <w:rsid w:val="005C4F8A"/>
    <w:rsid w:val="005C712E"/>
    <w:rsid w:val="005D10CB"/>
    <w:rsid w:val="005D191A"/>
    <w:rsid w:val="005D5DDD"/>
    <w:rsid w:val="005D69D3"/>
    <w:rsid w:val="005E0B59"/>
    <w:rsid w:val="005E3B05"/>
    <w:rsid w:val="005F2A3E"/>
    <w:rsid w:val="00604B8E"/>
    <w:rsid w:val="00604E6A"/>
    <w:rsid w:val="00607BE4"/>
    <w:rsid w:val="00607EF8"/>
    <w:rsid w:val="006122C7"/>
    <w:rsid w:val="0061309A"/>
    <w:rsid w:val="006143B9"/>
    <w:rsid w:val="006225A2"/>
    <w:rsid w:val="00623312"/>
    <w:rsid w:val="00625769"/>
    <w:rsid w:val="00625D14"/>
    <w:rsid w:val="00642061"/>
    <w:rsid w:val="00651F02"/>
    <w:rsid w:val="00653477"/>
    <w:rsid w:val="00654778"/>
    <w:rsid w:val="006564E6"/>
    <w:rsid w:val="0065657D"/>
    <w:rsid w:val="0065682E"/>
    <w:rsid w:val="00657E2C"/>
    <w:rsid w:val="00661C61"/>
    <w:rsid w:val="00661E15"/>
    <w:rsid w:val="0066305A"/>
    <w:rsid w:val="00665BEE"/>
    <w:rsid w:val="00670AAD"/>
    <w:rsid w:val="00685F66"/>
    <w:rsid w:val="006957E8"/>
    <w:rsid w:val="00696D7B"/>
    <w:rsid w:val="006B59A7"/>
    <w:rsid w:val="006C1271"/>
    <w:rsid w:val="006C1C13"/>
    <w:rsid w:val="006D02C4"/>
    <w:rsid w:val="006D2532"/>
    <w:rsid w:val="006D79C0"/>
    <w:rsid w:val="006E29A1"/>
    <w:rsid w:val="006E4D71"/>
    <w:rsid w:val="006E561F"/>
    <w:rsid w:val="006E567F"/>
    <w:rsid w:val="006F5B9D"/>
    <w:rsid w:val="00703B8E"/>
    <w:rsid w:val="007045D0"/>
    <w:rsid w:val="0070562C"/>
    <w:rsid w:val="00715EE1"/>
    <w:rsid w:val="007220F0"/>
    <w:rsid w:val="007245E7"/>
    <w:rsid w:val="007304D1"/>
    <w:rsid w:val="00733FE7"/>
    <w:rsid w:val="00737096"/>
    <w:rsid w:val="00741465"/>
    <w:rsid w:val="00742BC1"/>
    <w:rsid w:val="00746860"/>
    <w:rsid w:val="00752F1D"/>
    <w:rsid w:val="00755948"/>
    <w:rsid w:val="00757F0C"/>
    <w:rsid w:val="007636E8"/>
    <w:rsid w:val="007655A9"/>
    <w:rsid w:val="0077286B"/>
    <w:rsid w:val="007834BD"/>
    <w:rsid w:val="007838B5"/>
    <w:rsid w:val="00783B10"/>
    <w:rsid w:val="00786B2A"/>
    <w:rsid w:val="00790FFA"/>
    <w:rsid w:val="007915BF"/>
    <w:rsid w:val="007922AE"/>
    <w:rsid w:val="00794AFD"/>
    <w:rsid w:val="0079740A"/>
    <w:rsid w:val="007B012E"/>
    <w:rsid w:val="007B12F1"/>
    <w:rsid w:val="007B13C4"/>
    <w:rsid w:val="007B7267"/>
    <w:rsid w:val="007C1A1C"/>
    <w:rsid w:val="007C2C0D"/>
    <w:rsid w:val="007D2637"/>
    <w:rsid w:val="007D398F"/>
    <w:rsid w:val="007D5946"/>
    <w:rsid w:val="007E3C6A"/>
    <w:rsid w:val="007E3D4E"/>
    <w:rsid w:val="007E6898"/>
    <w:rsid w:val="007F023C"/>
    <w:rsid w:val="007F65AF"/>
    <w:rsid w:val="007F6689"/>
    <w:rsid w:val="0080143A"/>
    <w:rsid w:val="00804BF1"/>
    <w:rsid w:val="00807010"/>
    <w:rsid w:val="008072FD"/>
    <w:rsid w:val="00812A87"/>
    <w:rsid w:val="00815A4D"/>
    <w:rsid w:val="00821CA5"/>
    <w:rsid w:val="00822443"/>
    <w:rsid w:val="008236AF"/>
    <w:rsid w:val="00824B71"/>
    <w:rsid w:val="00827089"/>
    <w:rsid w:val="0083513A"/>
    <w:rsid w:val="00836FCD"/>
    <w:rsid w:val="008436EF"/>
    <w:rsid w:val="00843E67"/>
    <w:rsid w:val="008612AE"/>
    <w:rsid w:val="008629E7"/>
    <w:rsid w:val="00865111"/>
    <w:rsid w:val="0086745B"/>
    <w:rsid w:val="00867A54"/>
    <w:rsid w:val="00873906"/>
    <w:rsid w:val="00874B96"/>
    <w:rsid w:val="008765A1"/>
    <w:rsid w:val="008811CC"/>
    <w:rsid w:val="00882A2E"/>
    <w:rsid w:val="008923E9"/>
    <w:rsid w:val="00892BC7"/>
    <w:rsid w:val="008A523E"/>
    <w:rsid w:val="008A7B9A"/>
    <w:rsid w:val="008B0721"/>
    <w:rsid w:val="008B32D9"/>
    <w:rsid w:val="008B5F69"/>
    <w:rsid w:val="008C0AF0"/>
    <w:rsid w:val="008C1C45"/>
    <w:rsid w:val="008C72AA"/>
    <w:rsid w:val="008C786E"/>
    <w:rsid w:val="008E37D8"/>
    <w:rsid w:val="008E3EC3"/>
    <w:rsid w:val="008E73C6"/>
    <w:rsid w:val="00900CA1"/>
    <w:rsid w:val="00902D68"/>
    <w:rsid w:val="0090460D"/>
    <w:rsid w:val="009060B2"/>
    <w:rsid w:val="009137B6"/>
    <w:rsid w:val="009214CC"/>
    <w:rsid w:val="00925DB9"/>
    <w:rsid w:val="009352B7"/>
    <w:rsid w:val="00935727"/>
    <w:rsid w:val="00935C06"/>
    <w:rsid w:val="00936B67"/>
    <w:rsid w:val="009375E6"/>
    <w:rsid w:val="009432B1"/>
    <w:rsid w:val="009458E0"/>
    <w:rsid w:val="00946991"/>
    <w:rsid w:val="00946F37"/>
    <w:rsid w:val="00947065"/>
    <w:rsid w:val="00962164"/>
    <w:rsid w:val="009703FE"/>
    <w:rsid w:val="00976E0F"/>
    <w:rsid w:val="0098745F"/>
    <w:rsid w:val="00987F6B"/>
    <w:rsid w:val="0099523D"/>
    <w:rsid w:val="009A0E1B"/>
    <w:rsid w:val="009A0E57"/>
    <w:rsid w:val="009A50DA"/>
    <w:rsid w:val="009B710C"/>
    <w:rsid w:val="009C4E9B"/>
    <w:rsid w:val="009C5335"/>
    <w:rsid w:val="009D1887"/>
    <w:rsid w:val="009E3219"/>
    <w:rsid w:val="009E341C"/>
    <w:rsid w:val="009E5811"/>
    <w:rsid w:val="009E64CE"/>
    <w:rsid w:val="009F0D9D"/>
    <w:rsid w:val="009F33BA"/>
    <w:rsid w:val="009F5FCB"/>
    <w:rsid w:val="00A002C4"/>
    <w:rsid w:val="00A13A6A"/>
    <w:rsid w:val="00A15A5B"/>
    <w:rsid w:val="00A234E4"/>
    <w:rsid w:val="00A366FB"/>
    <w:rsid w:val="00A423DB"/>
    <w:rsid w:val="00A466BA"/>
    <w:rsid w:val="00A46815"/>
    <w:rsid w:val="00A54E7B"/>
    <w:rsid w:val="00A57961"/>
    <w:rsid w:val="00A60984"/>
    <w:rsid w:val="00A637F7"/>
    <w:rsid w:val="00A64B28"/>
    <w:rsid w:val="00A674E8"/>
    <w:rsid w:val="00A77BC1"/>
    <w:rsid w:val="00A82689"/>
    <w:rsid w:val="00A84ABB"/>
    <w:rsid w:val="00A85E15"/>
    <w:rsid w:val="00A86A84"/>
    <w:rsid w:val="00A9021D"/>
    <w:rsid w:val="00A90E9C"/>
    <w:rsid w:val="00A95E92"/>
    <w:rsid w:val="00AA25A2"/>
    <w:rsid w:val="00AA5827"/>
    <w:rsid w:val="00AA5986"/>
    <w:rsid w:val="00AB160A"/>
    <w:rsid w:val="00AB48DF"/>
    <w:rsid w:val="00AC0948"/>
    <w:rsid w:val="00AC779B"/>
    <w:rsid w:val="00AD7346"/>
    <w:rsid w:val="00AE057F"/>
    <w:rsid w:val="00AE42AF"/>
    <w:rsid w:val="00AF13FC"/>
    <w:rsid w:val="00AF191A"/>
    <w:rsid w:val="00AF33DC"/>
    <w:rsid w:val="00AF7E38"/>
    <w:rsid w:val="00B005E2"/>
    <w:rsid w:val="00B0149E"/>
    <w:rsid w:val="00B0175D"/>
    <w:rsid w:val="00B01BCC"/>
    <w:rsid w:val="00B05761"/>
    <w:rsid w:val="00B11063"/>
    <w:rsid w:val="00B11112"/>
    <w:rsid w:val="00B14BA3"/>
    <w:rsid w:val="00B23A38"/>
    <w:rsid w:val="00B24AE6"/>
    <w:rsid w:val="00B24FE7"/>
    <w:rsid w:val="00B311A0"/>
    <w:rsid w:val="00B339D2"/>
    <w:rsid w:val="00B40B07"/>
    <w:rsid w:val="00B549F9"/>
    <w:rsid w:val="00B55ED4"/>
    <w:rsid w:val="00B57C9B"/>
    <w:rsid w:val="00B610B1"/>
    <w:rsid w:val="00B7424E"/>
    <w:rsid w:val="00B8272E"/>
    <w:rsid w:val="00B833A8"/>
    <w:rsid w:val="00B871B5"/>
    <w:rsid w:val="00B90112"/>
    <w:rsid w:val="00B91392"/>
    <w:rsid w:val="00B91C9E"/>
    <w:rsid w:val="00BA21B2"/>
    <w:rsid w:val="00BA2FD1"/>
    <w:rsid w:val="00BA6365"/>
    <w:rsid w:val="00BB1FDB"/>
    <w:rsid w:val="00BB2BD5"/>
    <w:rsid w:val="00BC0453"/>
    <w:rsid w:val="00BC3736"/>
    <w:rsid w:val="00BC389B"/>
    <w:rsid w:val="00BD47C3"/>
    <w:rsid w:val="00BE3A54"/>
    <w:rsid w:val="00BE55C9"/>
    <w:rsid w:val="00BE6603"/>
    <w:rsid w:val="00BE77BB"/>
    <w:rsid w:val="00BE7EBA"/>
    <w:rsid w:val="00BF1004"/>
    <w:rsid w:val="00BF4526"/>
    <w:rsid w:val="00BF5705"/>
    <w:rsid w:val="00BF60B9"/>
    <w:rsid w:val="00C04CEA"/>
    <w:rsid w:val="00C13E7A"/>
    <w:rsid w:val="00C16264"/>
    <w:rsid w:val="00C2497C"/>
    <w:rsid w:val="00C26652"/>
    <w:rsid w:val="00C35BA0"/>
    <w:rsid w:val="00C37A9F"/>
    <w:rsid w:val="00C435F0"/>
    <w:rsid w:val="00C44EC3"/>
    <w:rsid w:val="00C461DB"/>
    <w:rsid w:val="00C5042D"/>
    <w:rsid w:val="00C5092D"/>
    <w:rsid w:val="00C51029"/>
    <w:rsid w:val="00C51507"/>
    <w:rsid w:val="00C5154B"/>
    <w:rsid w:val="00C5277E"/>
    <w:rsid w:val="00C53652"/>
    <w:rsid w:val="00C60DF1"/>
    <w:rsid w:val="00C6367B"/>
    <w:rsid w:val="00C902F2"/>
    <w:rsid w:val="00C90CF3"/>
    <w:rsid w:val="00C91B92"/>
    <w:rsid w:val="00CA539F"/>
    <w:rsid w:val="00CA5544"/>
    <w:rsid w:val="00CA5E59"/>
    <w:rsid w:val="00CA7A13"/>
    <w:rsid w:val="00CB1B32"/>
    <w:rsid w:val="00CB3D9A"/>
    <w:rsid w:val="00CB7652"/>
    <w:rsid w:val="00CB7A91"/>
    <w:rsid w:val="00CC1737"/>
    <w:rsid w:val="00CC299F"/>
    <w:rsid w:val="00CC682F"/>
    <w:rsid w:val="00CC7718"/>
    <w:rsid w:val="00CD171E"/>
    <w:rsid w:val="00CD26B1"/>
    <w:rsid w:val="00CD575F"/>
    <w:rsid w:val="00CD6EB8"/>
    <w:rsid w:val="00CD75D8"/>
    <w:rsid w:val="00CE2D5C"/>
    <w:rsid w:val="00CE7D0C"/>
    <w:rsid w:val="00CF0892"/>
    <w:rsid w:val="00CF31D6"/>
    <w:rsid w:val="00CF4247"/>
    <w:rsid w:val="00D00814"/>
    <w:rsid w:val="00D030C5"/>
    <w:rsid w:val="00D07227"/>
    <w:rsid w:val="00D140BD"/>
    <w:rsid w:val="00D15C84"/>
    <w:rsid w:val="00D25601"/>
    <w:rsid w:val="00D258E5"/>
    <w:rsid w:val="00D3157C"/>
    <w:rsid w:val="00D31966"/>
    <w:rsid w:val="00D356B9"/>
    <w:rsid w:val="00D372CF"/>
    <w:rsid w:val="00D4354B"/>
    <w:rsid w:val="00D44756"/>
    <w:rsid w:val="00D4500E"/>
    <w:rsid w:val="00D50012"/>
    <w:rsid w:val="00D55FCA"/>
    <w:rsid w:val="00D608E8"/>
    <w:rsid w:val="00D6457D"/>
    <w:rsid w:val="00D71145"/>
    <w:rsid w:val="00D73287"/>
    <w:rsid w:val="00D7425B"/>
    <w:rsid w:val="00D749E4"/>
    <w:rsid w:val="00D765FA"/>
    <w:rsid w:val="00D77165"/>
    <w:rsid w:val="00D870A9"/>
    <w:rsid w:val="00D9158C"/>
    <w:rsid w:val="00DA0301"/>
    <w:rsid w:val="00DA234E"/>
    <w:rsid w:val="00DB1D3E"/>
    <w:rsid w:val="00DB52A3"/>
    <w:rsid w:val="00DB68EF"/>
    <w:rsid w:val="00DC0DAD"/>
    <w:rsid w:val="00DC1371"/>
    <w:rsid w:val="00DC2569"/>
    <w:rsid w:val="00DC3918"/>
    <w:rsid w:val="00DC5180"/>
    <w:rsid w:val="00DD048F"/>
    <w:rsid w:val="00DD461D"/>
    <w:rsid w:val="00DF01CF"/>
    <w:rsid w:val="00DF2E61"/>
    <w:rsid w:val="00DF6723"/>
    <w:rsid w:val="00DF6815"/>
    <w:rsid w:val="00E029DE"/>
    <w:rsid w:val="00E02B02"/>
    <w:rsid w:val="00E03C2C"/>
    <w:rsid w:val="00E12663"/>
    <w:rsid w:val="00E13C7C"/>
    <w:rsid w:val="00E14433"/>
    <w:rsid w:val="00E1506C"/>
    <w:rsid w:val="00E2178C"/>
    <w:rsid w:val="00E246FD"/>
    <w:rsid w:val="00E24A5A"/>
    <w:rsid w:val="00E25A28"/>
    <w:rsid w:val="00E27932"/>
    <w:rsid w:val="00E358F5"/>
    <w:rsid w:val="00E55DC0"/>
    <w:rsid w:val="00E5759B"/>
    <w:rsid w:val="00E57915"/>
    <w:rsid w:val="00E67DD3"/>
    <w:rsid w:val="00E77357"/>
    <w:rsid w:val="00E77676"/>
    <w:rsid w:val="00E84B4B"/>
    <w:rsid w:val="00E85938"/>
    <w:rsid w:val="00E867A9"/>
    <w:rsid w:val="00E910FE"/>
    <w:rsid w:val="00E9140F"/>
    <w:rsid w:val="00E915F4"/>
    <w:rsid w:val="00EA093E"/>
    <w:rsid w:val="00EA111A"/>
    <w:rsid w:val="00EB1708"/>
    <w:rsid w:val="00EB4CB9"/>
    <w:rsid w:val="00EC1DE3"/>
    <w:rsid w:val="00EC28A9"/>
    <w:rsid w:val="00EC5CAC"/>
    <w:rsid w:val="00ED114D"/>
    <w:rsid w:val="00ED44D0"/>
    <w:rsid w:val="00ED6B19"/>
    <w:rsid w:val="00ED73A3"/>
    <w:rsid w:val="00ED74FC"/>
    <w:rsid w:val="00EE1032"/>
    <w:rsid w:val="00EE6E54"/>
    <w:rsid w:val="00EE7B62"/>
    <w:rsid w:val="00EF4B33"/>
    <w:rsid w:val="00EF56F6"/>
    <w:rsid w:val="00EF60CD"/>
    <w:rsid w:val="00EF692A"/>
    <w:rsid w:val="00EF7A10"/>
    <w:rsid w:val="00F01A2B"/>
    <w:rsid w:val="00F0239B"/>
    <w:rsid w:val="00F0379A"/>
    <w:rsid w:val="00F03C32"/>
    <w:rsid w:val="00F04C3C"/>
    <w:rsid w:val="00F1009B"/>
    <w:rsid w:val="00F1400B"/>
    <w:rsid w:val="00F152A0"/>
    <w:rsid w:val="00F169C6"/>
    <w:rsid w:val="00F24487"/>
    <w:rsid w:val="00F25131"/>
    <w:rsid w:val="00F41A80"/>
    <w:rsid w:val="00F43300"/>
    <w:rsid w:val="00F44A97"/>
    <w:rsid w:val="00F45CF0"/>
    <w:rsid w:val="00F468A1"/>
    <w:rsid w:val="00F47612"/>
    <w:rsid w:val="00F51358"/>
    <w:rsid w:val="00F54927"/>
    <w:rsid w:val="00F553F2"/>
    <w:rsid w:val="00F575C6"/>
    <w:rsid w:val="00F64C26"/>
    <w:rsid w:val="00F654B5"/>
    <w:rsid w:val="00F65BF9"/>
    <w:rsid w:val="00F6615D"/>
    <w:rsid w:val="00F665E2"/>
    <w:rsid w:val="00F669B7"/>
    <w:rsid w:val="00F67369"/>
    <w:rsid w:val="00F7174F"/>
    <w:rsid w:val="00F746B3"/>
    <w:rsid w:val="00F76198"/>
    <w:rsid w:val="00F81A35"/>
    <w:rsid w:val="00F876D0"/>
    <w:rsid w:val="00F90756"/>
    <w:rsid w:val="00F91B14"/>
    <w:rsid w:val="00F94925"/>
    <w:rsid w:val="00F953A2"/>
    <w:rsid w:val="00FA2FC2"/>
    <w:rsid w:val="00FA5F39"/>
    <w:rsid w:val="00FA7D67"/>
    <w:rsid w:val="00FB016C"/>
    <w:rsid w:val="00FB3264"/>
    <w:rsid w:val="00FB73E4"/>
    <w:rsid w:val="00FC523B"/>
    <w:rsid w:val="00FC7A5A"/>
    <w:rsid w:val="00FD5CB1"/>
    <w:rsid w:val="00FE4537"/>
    <w:rsid w:val="00FE5EAF"/>
    <w:rsid w:val="00FE651A"/>
    <w:rsid w:val="00FF0953"/>
    <w:rsid w:val="00FF4BBE"/>
    <w:rsid w:val="00FF7A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52264"/>
    </o:shapedefaults>
    <o:shapelayout v:ext="edit">
      <o:idmap v:ext="edit" data="1"/>
    </o:shapelayout>
  </w:shapeDefaults>
  <w:decimalSymbol w:val="."/>
  <w:listSeparator w:val=","/>
  <w14:docId w14:val="4EE3AD5B"/>
  <w15:chartTrackingRefBased/>
  <w15:docId w15:val="{9FFEE8DE-F919-4F84-B993-8C64B71D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A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qFormat/>
    <w:rsid w:val="001A1437"/>
    <w:pPr>
      <w:spacing w:before="30" w:after="30"/>
      <w:outlineLvl w:val="0"/>
    </w:pPr>
    <w:rPr>
      <w:color w:val="000000"/>
      <w:kern w:val="36"/>
      <w:sz w:val="43"/>
      <w:szCs w:val="43"/>
    </w:rPr>
  </w:style>
  <w:style w:type="paragraph" w:styleId="Ttulo2">
    <w:name w:val="heading 2"/>
    <w:basedOn w:val="Normal"/>
    <w:next w:val="Normal"/>
    <w:link w:val="Ttulo2Car"/>
    <w:uiPriority w:val="9"/>
    <w:qFormat/>
    <w:rsid w:val="00E1266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bidi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C35BA0"/>
    <w:pPr>
      <w:keepNext/>
      <w:spacing w:before="240" w:after="60"/>
      <w:outlineLvl w:val="3"/>
    </w:pPr>
    <w:rPr>
      <w:b/>
      <w:bCs/>
      <w:sz w:val="28"/>
      <w:szCs w:val="28"/>
      <w:lang w:bidi="en-US"/>
    </w:rPr>
  </w:style>
  <w:style w:type="character" w:default="1" w:styleId="Fuentedeprrafopredeter">
    <w:name w:val="Default Paragraph Font"/>
    <w:uiPriority w:val="1"/>
    <w:semiHidden/>
    <w:unhideWhenUsed/>
    <w:rsid w:val="00B24AE6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24AE6"/>
  </w:style>
  <w:style w:type="paragraph" w:styleId="Encabezado">
    <w:name w:val="header"/>
    <w:basedOn w:val="Normal"/>
    <w:rsid w:val="00C515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54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F692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E915F4"/>
    <w:rPr>
      <w:b/>
      <w:bCs/>
    </w:rPr>
  </w:style>
  <w:style w:type="character" w:customStyle="1" w:styleId="Ttulo4Car">
    <w:name w:val="Título 4 Car"/>
    <w:link w:val="Ttulo4"/>
    <w:uiPriority w:val="9"/>
    <w:rsid w:val="00C35BA0"/>
    <w:rPr>
      <w:rFonts w:ascii="Calibri" w:hAnsi="Calibri"/>
      <w:b/>
      <w:bCs/>
      <w:sz w:val="28"/>
      <w:szCs w:val="28"/>
      <w:lang w:val="es-MX" w:bidi="en-US"/>
    </w:rPr>
  </w:style>
  <w:style w:type="paragraph" w:styleId="Sinespaciado">
    <w:name w:val="No Spacing"/>
    <w:uiPriority w:val="1"/>
    <w:qFormat/>
    <w:rsid w:val="0059427A"/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rsid w:val="006B59A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029DE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12663"/>
    <w:rPr>
      <w:rFonts w:ascii="Cambria" w:hAnsi="Cambria"/>
      <w:b/>
      <w:bCs/>
      <w:i/>
      <w:iCs/>
      <w:noProof/>
      <w:sz w:val="28"/>
      <w:szCs w:val="28"/>
      <w:lang w:eastAsia="en-US" w:bidi="en-US"/>
    </w:rPr>
  </w:style>
  <w:style w:type="paragraph" w:customStyle="1" w:styleId="Default">
    <w:name w:val="Default"/>
    <w:rsid w:val="00065063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Refdecomentario">
    <w:name w:val="annotation reference"/>
    <w:rsid w:val="004657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6577F"/>
    <w:rPr>
      <w:sz w:val="20"/>
      <w:szCs w:val="20"/>
    </w:rPr>
  </w:style>
  <w:style w:type="character" w:customStyle="1" w:styleId="TextocomentarioCar">
    <w:name w:val="Texto comentario Car"/>
    <w:link w:val="Textocomentario"/>
    <w:rsid w:val="0046577F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6577F"/>
    <w:rPr>
      <w:b/>
      <w:bCs/>
    </w:rPr>
  </w:style>
  <w:style w:type="character" w:customStyle="1" w:styleId="AsuntodelcomentarioCar">
    <w:name w:val="Asunto del comentario Car"/>
    <w:link w:val="Asuntodelcomentario"/>
    <w:rsid w:val="0046577F"/>
    <w:rPr>
      <w:rFonts w:ascii="Calibri" w:eastAsia="Calibri" w:hAnsi="Calibri" w:cs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E246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uiPriority w:val="20"/>
    <w:qFormat/>
    <w:rsid w:val="00962164"/>
    <w:rPr>
      <w:i/>
      <w:iCs/>
    </w:rPr>
  </w:style>
  <w:style w:type="character" w:customStyle="1" w:styleId="apple-converted-space">
    <w:name w:val="apple-converted-space"/>
    <w:basedOn w:val="Fuentedeprrafopredeter"/>
    <w:rsid w:val="00962164"/>
  </w:style>
  <w:style w:type="paragraph" w:customStyle="1" w:styleId="ROMANOS">
    <w:name w:val="ROMANOS"/>
    <w:basedOn w:val="Normal"/>
    <w:rsid w:val="00661C6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texto">
    <w:name w:val="texto"/>
    <w:basedOn w:val="Normal"/>
    <w:rsid w:val="00661C61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B0DC-888C-4727-800E-1AA1953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uadalajara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ctaviol</dc:creator>
  <cp:keywords/>
  <cp:lastModifiedBy>Rodolfo Torres</cp:lastModifiedBy>
  <cp:revision>2</cp:revision>
  <cp:lastPrinted>2014-07-08T18:47:00Z</cp:lastPrinted>
  <dcterms:created xsi:type="dcterms:W3CDTF">2026-03-23T22:33:00Z</dcterms:created>
  <dcterms:modified xsi:type="dcterms:W3CDTF">2026-03-23T22:33:00Z</dcterms:modified>
</cp:coreProperties>
</file>